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64CFC" w14:textId="3F6E7FCD" w:rsidR="00831179" w:rsidRDefault="00AB02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OLE_LINK13"/>
      <w:bookmarkStart w:id="1" w:name="OLE_LINK14"/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D33449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号（第７条関係）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402"/>
      </w:tblGrid>
      <w:tr w:rsidR="00831179" w:rsidRPr="00831179" w14:paraId="5C85AE16" w14:textId="77777777" w:rsidTr="009F6F99">
        <w:trPr>
          <w:cantSplit/>
          <w:trHeight w:hRule="exact" w:val="6587"/>
        </w:trPr>
        <w:tc>
          <w:tcPr>
            <w:tcW w:w="9356" w:type="dxa"/>
            <w:gridSpan w:val="3"/>
          </w:tcPr>
          <w:bookmarkStart w:id="2" w:name="OLE_LINK40"/>
          <w:bookmarkStart w:id="3" w:name="OLE_LINK41"/>
          <w:p w14:paraId="10F99909" w14:textId="7B3037F0" w:rsidR="00227E3F" w:rsidRPr="0063501F" w:rsidRDefault="00227E3F" w:rsidP="00227E3F">
            <w:pPr>
              <w:pStyle w:val="1"/>
              <w:spacing w:before="36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補助事業等計画変更承認申請書,　　　　　　　　　　　　　) </w:instrText>
            </w:r>
            <w:r>
              <w:rPr>
                <w:sz w:val="24"/>
              </w:rPr>
              <w:fldChar w:fldCharType="end"/>
            </w:r>
          </w:p>
          <w:bookmarkEnd w:id="2"/>
          <w:bookmarkEnd w:id="3"/>
          <w:p w14:paraId="56EEC781" w14:textId="77777777" w:rsidR="0063501F" w:rsidRDefault="0063501F" w:rsidP="0063501F">
            <w:pPr>
              <w:pStyle w:val="1"/>
              <w:ind w:right="210"/>
              <w:jc w:val="right"/>
              <w:rPr>
                <w:sz w:val="24"/>
              </w:rPr>
            </w:pPr>
          </w:p>
          <w:p w14:paraId="72358125" w14:textId="79E4BB35" w:rsidR="00831179" w:rsidRPr="00831179" w:rsidRDefault="00831179" w:rsidP="0063501F">
            <w:pPr>
              <w:pStyle w:val="1"/>
              <w:ind w:right="210"/>
              <w:jc w:val="right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年　　月　　日</w:t>
            </w:r>
          </w:p>
          <w:p w14:paraId="09A85145" w14:textId="77777777" w:rsidR="00831179" w:rsidRPr="00831179" w:rsidRDefault="00831179" w:rsidP="0063501F">
            <w:pPr>
              <w:pStyle w:val="1"/>
              <w:ind w:left="210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（宛先）西尾市長</w:t>
            </w:r>
          </w:p>
          <w:p w14:paraId="5F56B8C6" w14:textId="77777777" w:rsidR="0063501F" w:rsidRDefault="0063501F" w:rsidP="0063501F">
            <w:pPr>
              <w:pStyle w:val="1"/>
              <w:ind w:right="3060"/>
              <w:jc w:val="right"/>
              <w:rPr>
                <w:sz w:val="24"/>
              </w:rPr>
            </w:pPr>
          </w:p>
          <w:p w14:paraId="7B663924" w14:textId="71FF0459" w:rsidR="0063501F" w:rsidRDefault="00831179" w:rsidP="0063501F">
            <w:pPr>
              <w:pStyle w:val="1"/>
              <w:ind w:right="2580"/>
              <w:jc w:val="right"/>
              <w:rPr>
                <w:sz w:val="24"/>
              </w:rPr>
            </w:pPr>
            <w:r w:rsidRPr="00831179">
              <w:rPr>
                <w:rFonts w:hint="eastAsia"/>
                <w:sz w:val="24"/>
              </w:rPr>
              <w:t xml:space="preserve">申請者　</w:t>
            </w:r>
            <w:bookmarkStart w:id="4" w:name="OLE_LINK44"/>
            <w:r w:rsidR="0063501F" w:rsidRPr="0033305D">
              <w:rPr>
                <w:rFonts w:hint="eastAsia"/>
                <w:sz w:val="24"/>
              </w:rPr>
              <w:t>住　　所</w:t>
            </w:r>
            <w:r w:rsidR="0063501F">
              <w:rPr>
                <w:rFonts w:hint="eastAsia"/>
                <w:sz w:val="24"/>
              </w:rPr>
              <w:t>（所在地）</w:t>
            </w:r>
          </w:p>
          <w:p w14:paraId="1BAB2034" w14:textId="77777777" w:rsidR="0063501F" w:rsidRPr="0033305D" w:rsidRDefault="0063501F" w:rsidP="0063501F">
            <w:pPr>
              <w:pStyle w:val="1"/>
              <w:ind w:right="3300"/>
              <w:jc w:val="right"/>
              <w:rPr>
                <w:rFonts w:cs="Times New Roman"/>
                <w:sz w:val="24"/>
              </w:rPr>
            </w:pPr>
          </w:p>
          <w:p w14:paraId="0EFF23C4" w14:textId="1EB7A0CB" w:rsidR="0063501F" w:rsidRDefault="0063501F" w:rsidP="0063501F">
            <w:pPr>
              <w:pStyle w:val="1"/>
              <w:ind w:right="11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（団体名及び代表者名）</w:t>
            </w:r>
          </w:p>
          <w:p w14:paraId="05A04EE3" w14:textId="77777777" w:rsidR="0063501F" w:rsidRPr="00C70D75" w:rsidRDefault="0063501F" w:rsidP="0063501F">
            <w:pPr>
              <w:pStyle w:val="1"/>
              <w:ind w:right="1620"/>
              <w:jc w:val="right"/>
              <w:rPr>
                <w:sz w:val="24"/>
              </w:rPr>
            </w:pPr>
          </w:p>
          <w:bookmarkEnd w:id="4"/>
          <w:p w14:paraId="6D0BC482" w14:textId="77777777" w:rsidR="0063501F" w:rsidRDefault="0063501F" w:rsidP="0063501F">
            <w:pPr>
              <w:pStyle w:val="1"/>
              <w:ind w:right="3055"/>
              <w:jc w:val="right"/>
              <w:rPr>
                <w:rFonts w:cs="Times New Roman"/>
                <w:sz w:val="24"/>
              </w:rPr>
            </w:pPr>
          </w:p>
          <w:p w14:paraId="1351F57C" w14:textId="16E80B22" w:rsidR="00831179" w:rsidRDefault="00831179" w:rsidP="0063501F">
            <w:pPr>
              <w:pStyle w:val="1"/>
              <w:ind w:firstLine="1050"/>
              <w:rPr>
                <w:sz w:val="24"/>
              </w:rPr>
            </w:pPr>
            <w:r w:rsidRPr="00831179">
              <w:rPr>
                <w:rFonts w:hint="eastAsia"/>
                <w:sz w:val="24"/>
              </w:rPr>
              <w:t>年　　月　　日付け</w:t>
            </w:r>
            <w:r w:rsidR="00982AF0">
              <w:rPr>
                <w:rFonts w:hint="eastAsia"/>
                <w:sz w:val="24"/>
              </w:rPr>
              <w:t xml:space="preserve">　西商</w:t>
            </w:r>
            <w:r w:rsidRPr="00831179">
              <w:rPr>
                <w:rFonts w:hint="eastAsia"/>
                <w:sz w:val="24"/>
              </w:rPr>
              <w:t>第　　号で補助金等の交付決定を受けた</w:t>
            </w:r>
            <w:r w:rsidR="004804BA">
              <w:rPr>
                <w:rFonts w:hint="eastAsia"/>
                <w:sz w:val="24"/>
              </w:rPr>
              <w:t>空き店舗等</w:t>
            </w:r>
            <w:r>
              <w:rPr>
                <w:rFonts w:hint="eastAsia"/>
                <w:sz w:val="24"/>
              </w:rPr>
              <w:t>活用事業</w:t>
            </w:r>
            <w:r w:rsidRPr="00831179">
              <w:rPr>
                <w:rFonts w:hint="eastAsia"/>
                <w:sz w:val="24"/>
              </w:rPr>
              <w:t>を次のとおり計画変更したいので、西尾市</w:t>
            </w:r>
            <w:r w:rsidR="004804BA">
              <w:rPr>
                <w:rFonts w:hint="eastAsia"/>
                <w:sz w:val="24"/>
              </w:rPr>
              <w:t>空き店舗等</w:t>
            </w:r>
            <w:r>
              <w:rPr>
                <w:rFonts w:hint="eastAsia"/>
                <w:sz w:val="24"/>
              </w:rPr>
              <w:t>活用事業</w:t>
            </w:r>
            <w:r w:rsidRPr="00831179">
              <w:rPr>
                <w:rFonts w:hint="eastAsia"/>
                <w:sz w:val="24"/>
              </w:rPr>
              <w:t>補助金</w:t>
            </w:r>
            <w:r w:rsidR="004F7135">
              <w:rPr>
                <w:rFonts w:hint="eastAsia"/>
                <w:sz w:val="24"/>
              </w:rPr>
              <w:t>交付要綱</w:t>
            </w:r>
            <w:r>
              <w:rPr>
                <w:rFonts w:hint="eastAsia"/>
                <w:sz w:val="24"/>
              </w:rPr>
              <w:t>第７条第１項</w:t>
            </w:r>
            <w:r w:rsidRPr="00831179">
              <w:rPr>
                <w:rFonts w:hint="eastAsia"/>
                <w:sz w:val="24"/>
              </w:rPr>
              <w:t>の規定により、下記のとおり</w:t>
            </w:r>
            <w:r w:rsidR="00F55D95">
              <w:rPr>
                <w:rFonts w:hint="eastAsia"/>
                <w:sz w:val="24"/>
              </w:rPr>
              <w:t>申請し</w:t>
            </w:r>
            <w:r w:rsidRPr="00831179">
              <w:rPr>
                <w:rFonts w:hint="eastAsia"/>
                <w:sz w:val="24"/>
              </w:rPr>
              <w:t>ます。</w:t>
            </w:r>
          </w:p>
          <w:p w14:paraId="42DC766A" w14:textId="77777777" w:rsidR="0063501F" w:rsidRPr="00831179" w:rsidRDefault="0063501F" w:rsidP="0063501F">
            <w:pPr>
              <w:pStyle w:val="1"/>
              <w:ind w:firstLine="1050"/>
              <w:rPr>
                <w:rFonts w:cs="Times New Roman"/>
                <w:sz w:val="24"/>
              </w:rPr>
            </w:pPr>
          </w:p>
          <w:p w14:paraId="48B6DABF" w14:textId="77777777" w:rsidR="009F6F99" w:rsidRDefault="00831179" w:rsidP="009F6F99">
            <w:pPr>
              <w:pStyle w:val="a8"/>
            </w:pPr>
            <w:r w:rsidRPr="00831179">
              <w:rPr>
                <w:rFonts w:hint="eastAsia"/>
              </w:rPr>
              <w:t>記</w:t>
            </w:r>
          </w:p>
          <w:p w14:paraId="7088BC90" w14:textId="77777777" w:rsidR="009F6F99" w:rsidRPr="00831179" w:rsidRDefault="009F6F99" w:rsidP="009F6F99"/>
          <w:p w14:paraId="13206314" w14:textId="22FA8AB0" w:rsidR="00831179" w:rsidRPr="00831179" w:rsidRDefault="00831179" w:rsidP="0063501F">
            <w:pPr>
              <w:pStyle w:val="1"/>
              <w:spacing w:after="190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計画変更の内容</w:t>
            </w:r>
          </w:p>
        </w:tc>
      </w:tr>
      <w:tr w:rsidR="00831179" w:rsidRPr="00831179" w14:paraId="57F0205E" w14:textId="77777777" w:rsidTr="00DC50AA">
        <w:trPr>
          <w:trHeight w:hRule="exact" w:val="680"/>
        </w:trPr>
        <w:tc>
          <w:tcPr>
            <w:tcW w:w="2977" w:type="dxa"/>
            <w:vAlign w:val="center"/>
          </w:tcPr>
          <w:p w14:paraId="0F746833" w14:textId="77777777" w:rsidR="00831179" w:rsidRPr="00831179" w:rsidRDefault="00831179" w:rsidP="0054019E">
            <w:pPr>
              <w:pStyle w:val="1"/>
              <w:jc w:val="distribute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区分</w:t>
            </w:r>
          </w:p>
        </w:tc>
        <w:tc>
          <w:tcPr>
            <w:tcW w:w="2977" w:type="dxa"/>
            <w:vAlign w:val="center"/>
          </w:tcPr>
          <w:p w14:paraId="7FCE16B5" w14:textId="77777777" w:rsidR="00831179" w:rsidRPr="00831179" w:rsidRDefault="00831179" w:rsidP="0054019E">
            <w:pPr>
              <w:pStyle w:val="1"/>
              <w:jc w:val="distribute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当初計画</w:t>
            </w:r>
          </w:p>
        </w:tc>
        <w:tc>
          <w:tcPr>
            <w:tcW w:w="3402" w:type="dxa"/>
            <w:vAlign w:val="center"/>
          </w:tcPr>
          <w:p w14:paraId="204A2813" w14:textId="77777777" w:rsidR="00831179" w:rsidRPr="00831179" w:rsidRDefault="00831179" w:rsidP="0054019E">
            <w:pPr>
              <w:pStyle w:val="1"/>
              <w:jc w:val="distribute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変更計画</w:t>
            </w:r>
          </w:p>
        </w:tc>
      </w:tr>
      <w:tr w:rsidR="00831179" w:rsidRPr="00831179" w14:paraId="7CAE93ED" w14:textId="77777777" w:rsidTr="00DC50AA">
        <w:trPr>
          <w:trHeight w:hRule="exact" w:val="2575"/>
        </w:trPr>
        <w:tc>
          <w:tcPr>
            <w:tcW w:w="2977" w:type="dxa"/>
            <w:vAlign w:val="center"/>
          </w:tcPr>
          <w:p w14:paraId="32168A38" w14:textId="16FB7637" w:rsidR="00831179" w:rsidRPr="00831179" w:rsidRDefault="00831179" w:rsidP="00831179">
            <w:pPr>
              <w:pStyle w:val="1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変更　・　中止</w:t>
            </w:r>
          </w:p>
        </w:tc>
        <w:tc>
          <w:tcPr>
            <w:tcW w:w="2977" w:type="dxa"/>
            <w:vAlign w:val="center"/>
          </w:tcPr>
          <w:p w14:paraId="25C1588B" w14:textId="77777777" w:rsidR="00831179" w:rsidRPr="00831179" w:rsidRDefault="00831179" w:rsidP="0054019E">
            <w:pPr>
              <w:pStyle w:val="1"/>
              <w:rPr>
                <w:rFonts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56E89F1" w14:textId="77777777" w:rsidR="00831179" w:rsidRPr="00831179" w:rsidRDefault="00831179" w:rsidP="0054019E">
            <w:pPr>
              <w:pStyle w:val="1"/>
              <w:rPr>
                <w:rFonts w:cs="Times New Roman"/>
                <w:sz w:val="24"/>
              </w:rPr>
            </w:pPr>
          </w:p>
        </w:tc>
      </w:tr>
      <w:tr w:rsidR="00831179" w:rsidRPr="00831179" w14:paraId="2230EE95" w14:textId="77777777" w:rsidTr="006A6727">
        <w:trPr>
          <w:cantSplit/>
          <w:trHeight w:hRule="exact" w:val="1283"/>
        </w:trPr>
        <w:tc>
          <w:tcPr>
            <w:tcW w:w="9356" w:type="dxa"/>
            <w:gridSpan w:val="3"/>
          </w:tcPr>
          <w:p w14:paraId="506DDFD6" w14:textId="240E79F7" w:rsidR="00831179" w:rsidRPr="00831179" w:rsidRDefault="00831179" w:rsidP="0054019E">
            <w:pPr>
              <w:pStyle w:val="1"/>
              <w:spacing w:before="120"/>
              <w:rPr>
                <w:rFonts w:cs="Times New Roman"/>
                <w:sz w:val="24"/>
              </w:rPr>
            </w:pPr>
            <w:r w:rsidRPr="00831179">
              <w:rPr>
                <w:rFonts w:hint="eastAsia"/>
                <w:sz w:val="24"/>
              </w:rPr>
              <w:t>計画変更の理由</w:t>
            </w:r>
          </w:p>
        </w:tc>
      </w:tr>
    </w:tbl>
    <w:p w14:paraId="76399777" w14:textId="33C0CCA5" w:rsidR="0063501F" w:rsidRDefault="0063501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5" w:name="_GoBack"/>
      <w:bookmarkEnd w:id="5"/>
    </w:p>
    <w:bookmarkEnd w:id="0"/>
    <w:bookmarkEnd w:id="1"/>
    <w:sectPr w:rsidR="0063501F" w:rsidSect="00444B7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32F3" w14:textId="77777777" w:rsidR="00814938" w:rsidRDefault="00814938" w:rsidP="00B60D54">
      <w:r>
        <w:separator/>
      </w:r>
    </w:p>
  </w:endnote>
  <w:endnote w:type="continuationSeparator" w:id="0">
    <w:p w14:paraId="1870079C" w14:textId="77777777" w:rsidR="00814938" w:rsidRDefault="00814938" w:rsidP="00B6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75FFE" w14:textId="77777777" w:rsidR="00814938" w:rsidRDefault="00814938" w:rsidP="00B60D54">
      <w:r>
        <w:separator/>
      </w:r>
    </w:p>
  </w:footnote>
  <w:footnote w:type="continuationSeparator" w:id="0">
    <w:p w14:paraId="66BFC520" w14:textId="77777777" w:rsidR="00814938" w:rsidRDefault="00814938" w:rsidP="00B60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08"/>
    <w:rsid w:val="00021B2B"/>
    <w:rsid w:val="0002219D"/>
    <w:rsid w:val="000236C8"/>
    <w:rsid w:val="0002576A"/>
    <w:rsid w:val="000270A7"/>
    <w:rsid w:val="00031D78"/>
    <w:rsid w:val="00035863"/>
    <w:rsid w:val="00066861"/>
    <w:rsid w:val="00082A59"/>
    <w:rsid w:val="00096C3B"/>
    <w:rsid w:val="000A49D0"/>
    <w:rsid w:val="000B7F1F"/>
    <w:rsid w:val="000C7E80"/>
    <w:rsid w:val="000D6017"/>
    <w:rsid w:val="000E5120"/>
    <w:rsid w:val="000F67F2"/>
    <w:rsid w:val="001568BA"/>
    <w:rsid w:val="00160B37"/>
    <w:rsid w:val="00161637"/>
    <w:rsid w:val="001638B4"/>
    <w:rsid w:val="001B4D85"/>
    <w:rsid w:val="001B56DD"/>
    <w:rsid w:val="001C181B"/>
    <w:rsid w:val="001C1FB2"/>
    <w:rsid w:val="001C5405"/>
    <w:rsid w:val="001D09A5"/>
    <w:rsid w:val="001D35D3"/>
    <w:rsid w:val="001D4271"/>
    <w:rsid w:val="001D6105"/>
    <w:rsid w:val="001E1A44"/>
    <w:rsid w:val="001F133E"/>
    <w:rsid w:val="001F7CDD"/>
    <w:rsid w:val="00210FC5"/>
    <w:rsid w:val="00215B4A"/>
    <w:rsid w:val="0022487C"/>
    <w:rsid w:val="00227E3F"/>
    <w:rsid w:val="00247546"/>
    <w:rsid w:val="002547B9"/>
    <w:rsid w:val="00264EBA"/>
    <w:rsid w:val="0029142F"/>
    <w:rsid w:val="002941CD"/>
    <w:rsid w:val="002B4515"/>
    <w:rsid w:val="002B751A"/>
    <w:rsid w:val="002C4BD8"/>
    <w:rsid w:val="002D1422"/>
    <w:rsid w:val="002D51A9"/>
    <w:rsid w:val="002F4223"/>
    <w:rsid w:val="003128D7"/>
    <w:rsid w:val="0033305D"/>
    <w:rsid w:val="0034670C"/>
    <w:rsid w:val="0038026D"/>
    <w:rsid w:val="0038345A"/>
    <w:rsid w:val="00391213"/>
    <w:rsid w:val="00391EA7"/>
    <w:rsid w:val="003A276E"/>
    <w:rsid w:val="003A675B"/>
    <w:rsid w:val="003C581E"/>
    <w:rsid w:val="003C684D"/>
    <w:rsid w:val="003D4D01"/>
    <w:rsid w:val="003E1038"/>
    <w:rsid w:val="003E27C4"/>
    <w:rsid w:val="003E3967"/>
    <w:rsid w:val="003F4180"/>
    <w:rsid w:val="004005C1"/>
    <w:rsid w:val="004006F8"/>
    <w:rsid w:val="00403E03"/>
    <w:rsid w:val="00413580"/>
    <w:rsid w:val="00444B71"/>
    <w:rsid w:val="00453FEA"/>
    <w:rsid w:val="004734DC"/>
    <w:rsid w:val="004757D6"/>
    <w:rsid w:val="004804BA"/>
    <w:rsid w:val="00493C0D"/>
    <w:rsid w:val="00496F76"/>
    <w:rsid w:val="004D240D"/>
    <w:rsid w:val="004D3A42"/>
    <w:rsid w:val="004E1952"/>
    <w:rsid w:val="004E4EE0"/>
    <w:rsid w:val="004F5AFD"/>
    <w:rsid w:val="004F7135"/>
    <w:rsid w:val="004F7F31"/>
    <w:rsid w:val="00512415"/>
    <w:rsid w:val="00522959"/>
    <w:rsid w:val="00526948"/>
    <w:rsid w:val="00541DEA"/>
    <w:rsid w:val="0057342D"/>
    <w:rsid w:val="005750ED"/>
    <w:rsid w:val="00580427"/>
    <w:rsid w:val="00586D89"/>
    <w:rsid w:val="0059207A"/>
    <w:rsid w:val="0059544D"/>
    <w:rsid w:val="005A37C6"/>
    <w:rsid w:val="005E4843"/>
    <w:rsid w:val="006112E6"/>
    <w:rsid w:val="00621C43"/>
    <w:rsid w:val="006345A8"/>
    <w:rsid w:val="0063501F"/>
    <w:rsid w:val="00640677"/>
    <w:rsid w:val="00642E41"/>
    <w:rsid w:val="006A129F"/>
    <w:rsid w:val="006A6727"/>
    <w:rsid w:val="006B36DF"/>
    <w:rsid w:val="006B3C69"/>
    <w:rsid w:val="006C2023"/>
    <w:rsid w:val="006F2D50"/>
    <w:rsid w:val="00707EAA"/>
    <w:rsid w:val="00724206"/>
    <w:rsid w:val="00731EC1"/>
    <w:rsid w:val="007358E8"/>
    <w:rsid w:val="00746018"/>
    <w:rsid w:val="007579B6"/>
    <w:rsid w:val="00776374"/>
    <w:rsid w:val="0078639C"/>
    <w:rsid w:val="0079376D"/>
    <w:rsid w:val="00796B9A"/>
    <w:rsid w:val="007A06DA"/>
    <w:rsid w:val="007A5EB8"/>
    <w:rsid w:val="007B3D0A"/>
    <w:rsid w:val="007B551F"/>
    <w:rsid w:val="007C2793"/>
    <w:rsid w:val="007D25CF"/>
    <w:rsid w:val="007E7580"/>
    <w:rsid w:val="007F0401"/>
    <w:rsid w:val="00807228"/>
    <w:rsid w:val="00814938"/>
    <w:rsid w:val="0082025F"/>
    <w:rsid w:val="00831179"/>
    <w:rsid w:val="008317B1"/>
    <w:rsid w:val="008341BD"/>
    <w:rsid w:val="00843683"/>
    <w:rsid w:val="00844C08"/>
    <w:rsid w:val="00845C85"/>
    <w:rsid w:val="0087799D"/>
    <w:rsid w:val="00877C1D"/>
    <w:rsid w:val="00882505"/>
    <w:rsid w:val="008A1C97"/>
    <w:rsid w:val="008B7550"/>
    <w:rsid w:val="008C79B3"/>
    <w:rsid w:val="008D2FC8"/>
    <w:rsid w:val="008E2E28"/>
    <w:rsid w:val="008F7DC4"/>
    <w:rsid w:val="0090385C"/>
    <w:rsid w:val="00914B17"/>
    <w:rsid w:val="0092113A"/>
    <w:rsid w:val="009454C0"/>
    <w:rsid w:val="00955251"/>
    <w:rsid w:val="009625AD"/>
    <w:rsid w:val="00972CF6"/>
    <w:rsid w:val="009823CD"/>
    <w:rsid w:val="00982AF0"/>
    <w:rsid w:val="00991929"/>
    <w:rsid w:val="009A3540"/>
    <w:rsid w:val="009A5929"/>
    <w:rsid w:val="009C0B7D"/>
    <w:rsid w:val="009C1C40"/>
    <w:rsid w:val="009C26DE"/>
    <w:rsid w:val="009E4D7D"/>
    <w:rsid w:val="009F1B70"/>
    <w:rsid w:val="009F6F99"/>
    <w:rsid w:val="00A0087D"/>
    <w:rsid w:val="00A10B8E"/>
    <w:rsid w:val="00A1294B"/>
    <w:rsid w:val="00A142EF"/>
    <w:rsid w:val="00A3534C"/>
    <w:rsid w:val="00A356DC"/>
    <w:rsid w:val="00A4221A"/>
    <w:rsid w:val="00A50B53"/>
    <w:rsid w:val="00A51FC1"/>
    <w:rsid w:val="00A62798"/>
    <w:rsid w:val="00A824C1"/>
    <w:rsid w:val="00A95A4E"/>
    <w:rsid w:val="00AB02F7"/>
    <w:rsid w:val="00AB79FB"/>
    <w:rsid w:val="00AC0829"/>
    <w:rsid w:val="00AC6332"/>
    <w:rsid w:val="00AD00BF"/>
    <w:rsid w:val="00AD295E"/>
    <w:rsid w:val="00AD3934"/>
    <w:rsid w:val="00AE372F"/>
    <w:rsid w:val="00AE7461"/>
    <w:rsid w:val="00AF033F"/>
    <w:rsid w:val="00B00263"/>
    <w:rsid w:val="00B00F05"/>
    <w:rsid w:val="00B075E4"/>
    <w:rsid w:val="00B10FF7"/>
    <w:rsid w:val="00B1243E"/>
    <w:rsid w:val="00B21B90"/>
    <w:rsid w:val="00B24BA3"/>
    <w:rsid w:val="00B36E68"/>
    <w:rsid w:val="00B43960"/>
    <w:rsid w:val="00B57261"/>
    <w:rsid w:val="00B609B3"/>
    <w:rsid w:val="00B60D54"/>
    <w:rsid w:val="00B61864"/>
    <w:rsid w:val="00B74D9C"/>
    <w:rsid w:val="00B75E5B"/>
    <w:rsid w:val="00BA4E7F"/>
    <w:rsid w:val="00BB0206"/>
    <w:rsid w:val="00BB6708"/>
    <w:rsid w:val="00BC27DE"/>
    <w:rsid w:val="00BE5925"/>
    <w:rsid w:val="00C53C50"/>
    <w:rsid w:val="00C70D75"/>
    <w:rsid w:val="00C82303"/>
    <w:rsid w:val="00C94BB4"/>
    <w:rsid w:val="00CC01A7"/>
    <w:rsid w:val="00CD2FEB"/>
    <w:rsid w:val="00CD40C1"/>
    <w:rsid w:val="00CF28F9"/>
    <w:rsid w:val="00D23DC2"/>
    <w:rsid w:val="00D31220"/>
    <w:rsid w:val="00D33449"/>
    <w:rsid w:val="00D37A61"/>
    <w:rsid w:val="00D426FF"/>
    <w:rsid w:val="00D45284"/>
    <w:rsid w:val="00D45CC2"/>
    <w:rsid w:val="00D56311"/>
    <w:rsid w:val="00D62222"/>
    <w:rsid w:val="00D71D43"/>
    <w:rsid w:val="00D73B53"/>
    <w:rsid w:val="00D876FA"/>
    <w:rsid w:val="00D908DE"/>
    <w:rsid w:val="00D9439A"/>
    <w:rsid w:val="00DC50AA"/>
    <w:rsid w:val="00DD07B2"/>
    <w:rsid w:val="00DD4719"/>
    <w:rsid w:val="00DE1B3F"/>
    <w:rsid w:val="00DE4B50"/>
    <w:rsid w:val="00DE4CBB"/>
    <w:rsid w:val="00DF6587"/>
    <w:rsid w:val="00E110AD"/>
    <w:rsid w:val="00E56C64"/>
    <w:rsid w:val="00E83036"/>
    <w:rsid w:val="00E85CD0"/>
    <w:rsid w:val="00EA7CAB"/>
    <w:rsid w:val="00EB0CD5"/>
    <w:rsid w:val="00EB2FB6"/>
    <w:rsid w:val="00EB5535"/>
    <w:rsid w:val="00ED04D7"/>
    <w:rsid w:val="00ED066F"/>
    <w:rsid w:val="00ED2E7A"/>
    <w:rsid w:val="00ED5246"/>
    <w:rsid w:val="00EF44A2"/>
    <w:rsid w:val="00EF6C21"/>
    <w:rsid w:val="00EF7C15"/>
    <w:rsid w:val="00F1463F"/>
    <w:rsid w:val="00F154A7"/>
    <w:rsid w:val="00F21917"/>
    <w:rsid w:val="00F34A52"/>
    <w:rsid w:val="00F44FB4"/>
    <w:rsid w:val="00F47582"/>
    <w:rsid w:val="00F52BE7"/>
    <w:rsid w:val="00F55D95"/>
    <w:rsid w:val="00F56903"/>
    <w:rsid w:val="00F6001B"/>
    <w:rsid w:val="00F67870"/>
    <w:rsid w:val="00F717CE"/>
    <w:rsid w:val="00F843B3"/>
    <w:rsid w:val="00F852E3"/>
    <w:rsid w:val="00F86B2F"/>
    <w:rsid w:val="00F94962"/>
    <w:rsid w:val="00FB7DF2"/>
    <w:rsid w:val="00FD0142"/>
    <w:rsid w:val="00FD0FEF"/>
    <w:rsid w:val="00FF03F3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E9A824D"/>
  <w15:chartTrackingRefBased/>
  <w15:docId w15:val="{29CF9A72-5E4B-4706-8297-945C3518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D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0D54"/>
  </w:style>
  <w:style w:type="paragraph" w:styleId="a6">
    <w:name w:val="footer"/>
    <w:basedOn w:val="a"/>
    <w:link w:val="a7"/>
    <w:uiPriority w:val="99"/>
    <w:unhideWhenUsed/>
    <w:rsid w:val="00B60D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0D54"/>
  </w:style>
  <w:style w:type="paragraph" w:customStyle="1" w:styleId="1">
    <w:name w:val="ｽﾀｲﾙ1"/>
    <w:basedOn w:val="a"/>
    <w:uiPriority w:val="99"/>
    <w:rsid w:val="0033305D"/>
    <w:pPr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9F6F99"/>
    <w:pPr>
      <w:jc w:val="center"/>
    </w:pPr>
    <w:rPr>
      <w:rFonts w:ascii="ＭＳ 明朝" w:eastAsia="ＭＳ 明朝" w:hAnsi="Century" w:cs="ＭＳ 明朝"/>
      <w:sz w:val="24"/>
      <w:szCs w:val="21"/>
    </w:rPr>
  </w:style>
  <w:style w:type="character" w:customStyle="1" w:styleId="a9">
    <w:name w:val="記 (文字)"/>
    <w:basedOn w:val="a0"/>
    <w:link w:val="a8"/>
    <w:uiPriority w:val="99"/>
    <w:rsid w:val="009F6F99"/>
    <w:rPr>
      <w:rFonts w:ascii="ＭＳ 明朝" w:eastAsia="ＭＳ 明朝" w:hAnsi="Century" w:cs="ＭＳ 明朝"/>
      <w:sz w:val="24"/>
      <w:szCs w:val="21"/>
    </w:rPr>
  </w:style>
  <w:style w:type="paragraph" w:styleId="aa">
    <w:name w:val="Closing"/>
    <w:basedOn w:val="a"/>
    <w:link w:val="ab"/>
    <w:uiPriority w:val="99"/>
    <w:unhideWhenUsed/>
    <w:rsid w:val="009F6F99"/>
    <w:pPr>
      <w:jc w:val="right"/>
    </w:pPr>
    <w:rPr>
      <w:rFonts w:ascii="ＭＳ 明朝" w:eastAsia="ＭＳ 明朝" w:hAnsi="Century" w:cs="ＭＳ 明朝"/>
      <w:sz w:val="24"/>
      <w:szCs w:val="21"/>
    </w:rPr>
  </w:style>
  <w:style w:type="character" w:customStyle="1" w:styleId="ab">
    <w:name w:val="結語 (文字)"/>
    <w:basedOn w:val="a0"/>
    <w:link w:val="aa"/>
    <w:uiPriority w:val="99"/>
    <w:rsid w:val="009F6F99"/>
    <w:rPr>
      <w:rFonts w:ascii="ＭＳ 明朝" w:eastAsia="ＭＳ 明朝" w:hAnsi="Century" w:cs="ＭＳ 明朝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57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79B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C279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C279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C279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27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C2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D7FB-92C5-49A6-A913-E56BE8C6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雅典</dc:creator>
  <cp:keywords/>
  <dc:description/>
  <cp:lastModifiedBy>駒宮　茂</cp:lastModifiedBy>
  <cp:revision>93</cp:revision>
  <cp:lastPrinted>2022-06-30T02:04:00Z</cp:lastPrinted>
  <dcterms:created xsi:type="dcterms:W3CDTF">2021-10-21T00:41:00Z</dcterms:created>
  <dcterms:modified xsi:type="dcterms:W3CDTF">2023-04-05T05:42:00Z</dcterms:modified>
</cp:coreProperties>
</file>